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5EEB" w14:textId="77777777" w:rsidR="00EB4292" w:rsidRPr="00EB4292" w:rsidRDefault="00EB4292" w:rsidP="00EB4292">
      <w:pPr>
        <w:jc w:val="right"/>
      </w:pPr>
      <w:r w:rsidRPr="00EB4292">
        <w:rPr>
          <w:rFonts w:ascii="Arial" w:hAnsi="Arial" w:cs="Arial"/>
          <w:noProof/>
          <w:color w:val="333399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46D9CA" wp14:editId="011E186B">
                <wp:simplePos x="0" y="0"/>
                <wp:positionH relativeFrom="margin">
                  <wp:align>right</wp:align>
                </wp:positionH>
                <wp:positionV relativeFrom="paragraph">
                  <wp:posOffset>1400175</wp:posOffset>
                </wp:positionV>
                <wp:extent cx="5715000" cy="1238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23825"/>
                        </a:xfrm>
                        <a:prstGeom prst="rect">
                          <a:avLst/>
                        </a:prstGeom>
                        <a:solidFill>
                          <a:srgbClr val="17AFBE"/>
                        </a:solidFill>
                        <a:ln w="9525">
                          <a:solidFill>
                            <a:srgbClr val="17AFB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A37A8" id="Rectangle 2" o:spid="_x0000_s1026" style="position:absolute;margin-left:398.8pt;margin-top:110.25pt;width:450pt;height:9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" fillcolor="#17afbe" strokecolor="#17afbe">
                <w10:wrap anchorx="margin"/>
              </v:rect>
            </w:pict>
          </mc:Fallback>
        </mc:AlternateContent>
      </w:r>
      <w:r w:rsidRPr="00EB42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9B61E9" wp14:editId="36082BD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638425" cy="809625"/>
                <wp:effectExtent l="0" t="0" r="9525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6563A" w14:textId="77777777" w:rsidR="00946D70" w:rsidRPr="009628AA" w:rsidRDefault="00946D70" w:rsidP="00EB4292">
                            <w:pPr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</w:pPr>
                            <w:r w:rsidRPr="009628AA"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  <w:t>UNLOCKING POTENTIAL</w:t>
                            </w:r>
                          </w:p>
                          <w:p w14:paraId="60969E59" w14:textId="77777777" w:rsidR="00946D70" w:rsidRPr="009628AA" w:rsidRDefault="00946D70" w:rsidP="00EB4292">
                            <w:pPr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</w:pPr>
                            <w:r w:rsidRPr="009628AA"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  <w:t>TRANSFORMING L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B61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6pt;width:207.75pt;height:63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" stroked="f">
                <v:textbox>
                  <w:txbxContent>
                    <w:p w14:paraId="1536563A" w14:textId="77777777" w:rsidR="00946D70" w:rsidRPr="009628AA" w:rsidRDefault="00946D70" w:rsidP="00EB4292">
                      <w:pPr>
                        <w:rPr>
                          <w:rFonts w:ascii="Arial" w:hAnsi="Arial" w:cs="Arial"/>
                          <w:color w:val="004295"/>
                          <w:sz w:val="32"/>
                          <w:szCs w:val="38"/>
                        </w:rPr>
                      </w:pPr>
                      <w:r w:rsidRPr="009628AA">
                        <w:rPr>
                          <w:rFonts w:ascii="Arial" w:hAnsi="Arial" w:cs="Arial"/>
                          <w:color w:val="004295"/>
                          <w:sz w:val="32"/>
                          <w:szCs w:val="38"/>
                        </w:rPr>
                        <w:t>UNLOCKING POTENTIAL</w:t>
                      </w:r>
                    </w:p>
                    <w:p w14:paraId="60969E59" w14:textId="77777777" w:rsidR="00946D70" w:rsidRPr="009628AA" w:rsidRDefault="00946D70" w:rsidP="00EB4292">
                      <w:pPr>
                        <w:rPr>
                          <w:rFonts w:ascii="Arial" w:hAnsi="Arial" w:cs="Arial"/>
                          <w:color w:val="004295"/>
                          <w:sz w:val="32"/>
                          <w:szCs w:val="38"/>
                        </w:rPr>
                      </w:pPr>
                      <w:r w:rsidRPr="009628AA">
                        <w:rPr>
                          <w:rFonts w:ascii="Arial" w:hAnsi="Arial" w:cs="Arial"/>
                          <w:color w:val="004295"/>
                          <w:sz w:val="32"/>
                          <w:szCs w:val="38"/>
                        </w:rPr>
                        <w:t>TRANSFORMING LIV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292">
        <w:tab/>
      </w:r>
      <w:r w:rsidRPr="00EB4292">
        <w:rPr>
          <w:noProof/>
          <w:lang w:eastAsia="en-GB"/>
        </w:rPr>
        <w:drawing>
          <wp:inline distT="0" distB="0" distL="0" distR="0" wp14:anchorId="7285E630" wp14:editId="15DCA38B">
            <wp:extent cx="1400175" cy="1219200"/>
            <wp:effectExtent l="0" t="0" r="9525" b="0"/>
            <wp:docPr id="1" name="Picture 1" descr="Description: Description: http://dc1-hv-intranet1/wordpress/wp-content/uploads/2013/11/SPS-refreshed-logo-November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dc1-hv-intranet1/wordpress/wp-content/uploads/2013/11/SPS-refreshed-logo-November-20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3CFB" w14:textId="77777777" w:rsidR="00EB4292" w:rsidRPr="00EB4292" w:rsidRDefault="00EB4292" w:rsidP="00EB4292"/>
    <w:p w14:paraId="14CC9F45" w14:textId="77777777" w:rsidR="00EB4292" w:rsidRPr="00EB4292" w:rsidRDefault="00EB4292" w:rsidP="00EB4292">
      <w:pPr>
        <w:jc w:val="center"/>
        <w:rPr>
          <w:rFonts w:ascii="Arial" w:hAnsi="Arial" w:cs="Arial"/>
          <w:b/>
          <w:color w:val="004295"/>
          <w:sz w:val="32"/>
        </w:rPr>
      </w:pPr>
      <w:r w:rsidRPr="00EB4292">
        <w:rPr>
          <w:rFonts w:ascii="Arial" w:hAnsi="Arial" w:cs="Arial"/>
          <w:b/>
          <w:color w:val="004295"/>
          <w:sz w:val="32"/>
        </w:rPr>
        <w:t>JOB DESCRIPTION &amp; PERSON SPECIFICATION</w:t>
      </w:r>
    </w:p>
    <w:tbl>
      <w:tblPr>
        <w:tblStyle w:val="TableGrid"/>
        <w:tblpPr w:leftFromText="180" w:rightFromText="180" w:vertAnchor="page" w:horzAnchor="margin" w:tblpY="5131"/>
        <w:tblW w:w="9016" w:type="dxa"/>
        <w:tblLook w:val="04A0" w:firstRow="1" w:lastRow="0" w:firstColumn="1" w:lastColumn="0" w:noHBand="0" w:noVBand="1"/>
      </w:tblPr>
      <w:tblGrid>
        <w:gridCol w:w="4133"/>
        <w:gridCol w:w="4883"/>
      </w:tblGrid>
      <w:tr w:rsidR="00EB4292" w:rsidRPr="00544318" w14:paraId="7CED3579" w14:textId="77777777" w:rsidTr="00EB4292">
        <w:tc>
          <w:tcPr>
            <w:tcW w:w="4133" w:type="dxa"/>
            <w:shd w:val="clear" w:color="auto" w:fill="DAEEF3"/>
          </w:tcPr>
          <w:p w14:paraId="36728706" w14:textId="77777777" w:rsidR="00EB4292" w:rsidRPr="00544318" w:rsidRDefault="00EB4292" w:rsidP="00EB4292">
            <w:pPr>
              <w:rPr>
                <w:rFonts w:ascii="Arial" w:hAnsi="Arial" w:cs="Arial"/>
                <w:b/>
              </w:rPr>
            </w:pPr>
            <w:r w:rsidRPr="00544318">
              <w:rPr>
                <w:rFonts w:ascii="Arial" w:hAnsi="Arial" w:cs="Arial"/>
                <w:b/>
              </w:rPr>
              <w:t>J</w:t>
            </w:r>
            <w:r>
              <w:rPr>
                <w:rFonts w:ascii="Arial" w:hAnsi="Arial" w:cs="Arial"/>
                <w:b/>
              </w:rPr>
              <w:t>ob Title</w:t>
            </w:r>
          </w:p>
        </w:tc>
        <w:tc>
          <w:tcPr>
            <w:tcW w:w="4883" w:type="dxa"/>
            <w:shd w:val="clear" w:color="auto" w:fill="DAEEF3"/>
          </w:tcPr>
          <w:p w14:paraId="62B2B596" w14:textId="77777777" w:rsidR="00EB4292" w:rsidRPr="00544318" w:rsidRDefault="00EB4292" w:rsidP="00EB42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 to</w:t>
            </w:r>
          </w:p>
        </w:tc>
      </w:tr>
      <w:tr w:rsidR="00875476" w:rsidRPr="00544318" w14:paraId="176D551F" w14:textId="77777777" w:rsidTr="00EB4292">
        <w:tc>
          <w:tcPr>
            <w:tcW w:w="4133" w:type="dxa"/>
          </w:tcPr>
          <w:p w14:paraId="33295812" w14:textId="5A6E2C35" w:rsidR="00875476" w:rsidRPr="00544318" w:rsidRDefault="00875476" w:rsidP="00875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Administrator</w:t>
            </w:r>
          </w:p>
        </w:tc>
        <w:tc>
          <w:tcPr>
            <w:tcW w:w="4883" w:type="dxa"/>
          </w:tcPr>
          <w:p w14:paraId="542480C8" w14:textId="31A43EB6" w:rsidR="00875476" w:rsidRPr="00544318" w:rsidRDefault="00875476" w:rsidP="00875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Manager</w:t>
            </w:r>
          </w:p>
        </w:tc>
      </w:tr>
      <w:tr w:rsidR="00875476" w:rsidRPr="00544318" w14:paraId="19DF072E" w14:textId="77777777" w:rsidTr="00EB4292">
        <w:tc>
          <w:tcPr>
            <w:tcW w:w="4133" w:type="dxa"/>
            <w:shd w:val="clear" w:color="auto" w:fill="DAEEF3"/>
          </w:tcPr>
          <w:p w14:paraId="58673F48" w14:textId="77777777" w:rsidR="00875476" w:rsidRPr="00544318" w:rsidRDefault="00875476" w:rsidP="008754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4883" w:type="dxa"/>
            <w:shd w:val="clear" w:color="auto" w:fill="DAEEF3"/>
          </w:tcPr>
          <w:p w14:paraId="0BF38FC4" w14:textId="77777777" w:rsidR="00875476" w:rsidRPr="00544318" w:rsidRDefault="00875476" w:rsidP="008754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</w:p>
        </w:tc>
      </w:tr>
      <w:tr w:rsidR="00875476" w:rsidRPr="00544318" w14:paraId="2C588C0E" w14:textId="77777777" w:rsidTr="00EB4292">
        <w:tc>
          <w:tcPr>
            <w:tcW w:w="4133" w:type="dxa"/>
          </w:tcPr>
          <w:p w14:paraId="1C23334C" w14:textId="7A9782EC" w:rsidR="00875476" w:rsidRPr="00544318" w:rsidRDefault="00E95CD7" w:rsidP="00875476">
            <w:pPr>
              <w:rPr>
                <w:rFonts w:ascii="Arial" w:hAnsi="Arial" w:cs="Arial"/>
              </w:rPr>
            </w:pPr>
            <w:sdt>
              <w:sdtPr>
                <w:rPr>
                  <w:rStyle w:val="Style1"/>
                  <w:rFonts w:cs="Arial"/>
                </w:rPr>
                <w:id w:val="-1325268420"/>
                <w:placeholder>
                  <w:docPart w:val="437C4D9419614C5CADC5570D627751B0"/>
                </w:placeholder>
                <w15:color w:val="000000"/>
                <w:dropDownList>
                  <w:listItem w:value="Choose an item."/>
                  <w:listItem w:displayText="Barlinnie" w:value="Barlinnie"/>
                  <w:listItem w:displayText="Castle Huntly" w:value="Castle Huntly"/>
                  <w:listItem w:displayText="Corton Vale" w:value="Corton Vale"/>
                  <w:listItem w:displayText="Dumfries" w:value="Dumfries"/>
                  <w:listItem w:displayText="Edinburgh" w:value="Edinburgh"/>
                  <w:listItem w:displayText="Glenochil" w:value="Glenochil"/>
                  <w:listItem w:displayText="Grampian" w:value="Grampian"/>
                  <w:listItem w:displayText="Greenock" w:value="Greenock"/>
                  <w:listItem w:displayText="Headquarters" w:value="Headquarters"/>
                  <w:listItem w:displayText="Inverness" w:value="Inverness"/>
                  <w:listItem w:displayText="Low Moss" w:value="Low Moss"/>
                  <w:listItem w:displayText="National Training Facility " w:value="National Training Facility "/>
                  <w:listItem w:displayText="Perth" w:value="Perth"/>
                  <w:listItem w:displayText="Polmont" w:value="Polmont"/>
                  <w:listItem w:displayText="Shotts" w:value="Shotts"/>
                  <w:listItem w:displayText="SPSC" w:value="SPSC"/>
                </w:dropDownList>
              </w:sdtPr>
              <w:sdtEndPr>
                <w:rPr>
                  <w:rStyle w:val="Style1"/>
                </w:rPr>
              </w:sdtEndPr>
              <w:sdtContent>
                <w:r w:rsidR="00875476">
                  <w:rPr>
                    <w:rStyle w:val="Style1"/>
                    <w:rFonts w:cs="Arial"/>
                  </w:rPr>
                  <w:t>Barlinnie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866866953"/>
            <w:placeholder>
              <w:docPart w:val="F3C9C39F15E040B195D5BD84D3453C9B"/>
            </w:placeholder>
            <w:dropDownList>
              <w:listItem w:value="Choose an item."/>
              <w:listItem w:displayText="Catering" w:value="Catering"/>
              <w:listItem w:displayText="Chaplaincy" w:value="Chaplaincy"/>
              <w:listItem w:displayText="Corporate Services" w:value="Corporate Services"/>
              <w:listItem w:displayText="Estates" w:value="Estates"/>
              <w:listItem w:displayText="Finance" w:value="Finance"/>
              <w:listItem w:displayText="Finance and Business Services Directorate" w:value="Finance and Business Services Directorate"/>
              <w:listItem w:displayText="General Office" w:value="General Office"/>
              <w:listItem w:displayText="Health and Care Directorate" w:value="Health and Care Directorate"/>
              <w:listItem w:displayText="Healthcare" w:value="Healthcare"/>
              <w:listItem w:displayText="HR &amp; Training" w:value="HR &amp; Training"/>
              <w:listItem w:displayText="HR Directorate" w:value="HR Directorate"/>
              <w:listItem w:displayText="Industries &amp; Activities" w:value="Industries &amp; Activities"/>
              <w:listItem w:displayText="ISS" w:value="ISS"/>
              <w:listItem w:displayText="Operations" w:value="Operations"/>
              <w:listItem w:displayText="Partnership &amp; Commisions Directorate" w:value="Partnership &amp; Commisions Directorate"/>
              <w:listItem w:displayText="Prisons Directorate" w:value="Prisons Directorate"/>
              <w:listItem w:displayText="Procurement" w:value="Procurement"/>
              <w:listItem w:displayText="Psychology" w:value="Psychology"/>
              <w:listItem w:displayText="Residential" w:value="Residential"/>
              <w:listItem w:displayText="Stores &amp; Procurement" w:value="Stores &amp; Procurement"/>
              <w:listItem w:displayText="Strategy &amp; Innovation Directorate" w:value="Strategy &amp; Innovation Directorate"/>
            </w:dropDownList>
          </w:sdtPr>
          <w:sdtEndPr/>
          <w:sdtContent>
            <w:tc>
              <w:tcPr>
                <w:tcW w:w="4883" w:type="dxa"/>
              </w:tcPr>
              <w:p w14:paraId="0D73BE4F" w14:textId="23A3FAB7" w:rsidR="00875476" w:rsidRPr="00544318" w:rsidRDefault="002075F9" w:rsidP="0087547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eneral Office</w:t>
                </w:r>
              </w:p>
            </w:tc>
          </w:sdtContent>
        </w:sdt>
      </w:tr>
      <w:tr w:rsidR="00875476" w:rsidRPr="00544318" w14:paraId="203CF954" w14:textId="77777777" w:rsidTr="00EB4292">
        <w:tc>
          <w:tcPr>
            <w:tcW w:w="4133" w:type="dxa"/>
            <w:shd w:val="clear" w:color="auto" w:fill="DAEEF3"/>
          </w:tcPr>
          <w:p w14:paraId="5C01C722" w14:textId="77777777" w:rsidR="00875476" w:rsidRPr="00544318" w:rsidRDefault="00875476" w:rsidP="008754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s of Work</w:t>
            </w:r>
          </w:p>
        </w:tc>
        <w:tc>
          <w:tcPr>
            <w:tcW w:w="4883" w:type="dxa"/>
            <w:shd w:val="clear" w:color="auto" w:fill="DAEEF3"/>
          </w:tcPr>
          <w:p w14:paraId="4B413938" w14:textId="77777777" w:rsidR="00875476" w:rsidRPr="00544318" w:rsidRDefault="00875476" w:rsidP="008754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Hours</w:t>
            </w:r>
          </w:p>
        </w:tc>
      </w:tr>
      <w:tr w:rsidR="00875476" w:rsidRPr="00544318" w14:paraId="47896425" w14:textId="77777777" w:rsidTr="00EB4292">
        <w:sdt>
          <w:sdtPr>
            <w:rPr>
              <w:rFonts w:ascii="Arial" w:hAnsi="Arial" w:cs="Arial"/>
            </w:rPr>
            <w:id w:val="-1133407764"/>
            <w:placeholder>
              <w:docPart w:val="1DB8F0BBC22A48E8B7A9573C96EB985D"/>
            </w:placeholder>
            <w:dropDownList>
              <w:listItem w:value="Choose an item."/>
              <w:listItem w:displayText="All Hours Required" w:value="All Hours Required"/>
              <w:listItem w:displayText="Normal Office Hours" w:value="Normal Office Hours"/>
              <w:listItem w:displayText="Shift Work" w:value="Shift Work"/>
              <w:listItem w:displayText="Part Time" w:value="Part Time"/>
              <w:listItem w:displayText="Suitable for Job Share" w:value="Suitable for Job Share"/>
            </w:dropDownList>
          </w:sdtPr>
          <w:sdtEndPr/>
          <w:sdtContent>
            <w:tc>
              <w:tcPr>
                <w:tcW w:w="4133" w:type="dxa"/>
              </w:tcPr>
              <w:p w14:paraId="5E35D924" w14:textId="7B2148EB" w:rsidR="00875476" w:rsidRPr="00544318" w:rsidRDefault="002075F9" w:rsidP="0087547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rmal Office Hours</w:t>
                </w:r>
              </w:p>
            </w:tc>
          </w:sdtContent>
        </w:sdt>
        <w:tc>
          <w:tcPr>
            <w:tcW w:w="4883" w:type="dxa"/>
          </w:tcPr>
          <w:p w14:paraId="52D81ACF" w14:textId="13F97A04" w:rsidR="00F922AC" w:rsidRPr="00544318" w:rsidRDefault="002075F9" w:rsidP="00A0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875476" w:rsidRPr="00544318" w14:paraId="0F6D8481" w14:textId="77777777" w:rsidTr="00EB4292">
        <w:tc>
          <w:tcPr>
            <w:tcW w:w="4133" w:type="dxa"/>
            <w:shd w:val="clear" w:color="auto" w:fill="DAEEF3"/>
          </w:tcPr>
          <w:p w14:paraId="7CD3BD53" w14:textId="77777777" w:rsidR="00875476" w:rsidRPr="00544318" w:rsidRDefault="00875476" w:rsidP="008754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Role Status</w:t>
            </w:r>
          </w:p>
        </w:tc>
        <w:tc>
          <w:tcPr>
            <w:tcW w:w="4883" w:type="dxa"/>
            <w:shd w:val="clear" w:color="auto" w:fill="DAEEF3"/>
          </w:tcPr>
          <w:p w14:paraId="621309D8" w14:textId="77777777" w:rsidR="00875476" w:rsidRPr="00544318" w:rsidRDefault="00875476" w:rsidP="008754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C&amp;R/PPT a requirement? </w:t>
            </w:r>
          </w:p>
        </w:tc>
      </w:tr>
      <w:tr w:rsidR="00875476" w:rsidRPr="00544318" w14:paraId="65F179AE" w14:textId="77777777" w:rsidTr="00EB4292">
        <w:sdt>
          <w:sdtPr>
            <w:rPr>
              <w:rStyle w:val="Style4"/>
              <w:rFonts w:cs="Arial"/>
            </w:rPr>
            <w:id w:val="-1429652869"/>
            <w:placeholder>
              <w:docPart w:val="E2798F9AC4CA42FD8A156ED6CFF21127"/>
            </w:placeholder>
            <w15:color w:val="000000"/>
            <w:dropDownList>
              <w:listItem w:value="Choose an item."/>
              <w:listItem w:displayText="Operational" w:value="Operational"/>
              <w:listItem w:displayText="Non-Operational" w:value="Non-Operational"/>
            </w:dropDownList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133" w:type="dxa"/>
                <w:shd w:val="clear" w:color="auto" w:fill="auto"/>
              </w:tcPr>
              <w:p w14:paraId="778104F4" w14:textId="7F747A79" w:rsidR="00875476" w:rsidRPr="00544318" w:rsidRDefault="00875476" w:rsidP="00875476">
                <w:pPr>
                  <w:rPr>
                    <w:rFonts w:ascii="Arial" w:hAnsi="Arial" w:cs="Arial"/>
                  </w:rPr>
                </w:pPr>
                <w:r>
                  <w:rPr>
                    <w:rStyle w:val="Style4"/>
                    <w:rFonts w:cs="Arial"/>
                  </w:rPr>
                  <w:t>Non-Operat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6424075"/>
            <w:placeholder>
              <w:docPart w:val="5AE712714ADF48C7BE5658F6D3066B6E"/>
            </w:placeholder>
            <w:dropDownList>
              <w:listItem w:value="Choose an item."/>
              <w:listItem w:displayText="C&amp;R" w:value="C&amp;R"/>
              <w:listItem w:displayText="PPT" w:value="PPT"/>
              <w:listItem w:displayText="None" w:value="None"/>
            </w:dropDownList>
          </w:sdtPr>
          <w:sdtEndPr/>
          <w:sdtContent>
            <w:tc>
              <w:tcPr>
                <w:tcW w:w="4883" w:type="dxa"/>
              </w:tcPr>
              <w:p w14:paraId="2BA7F868" w14:textId="34DDCD9D" w:rsidR="00875476" w:rsidRPr="00544318" w:rsidRDefault="00875476" w:rsidP="0087547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PT</w:t>
                </w:r>
              </w:p>
            </w:tc>
          </w:sdtContent>
        </w:sdt>
      </w:tr>
      <w:tr w:rsidR="00875476" w:rsidRPr="00544318" w14:paraId="5C73D411" w14:textId="77777777" w:rsidTr="00EB4292">
        <w:tc>
          <w:tcPr>
            <w:tcW w:w="4133" w:type="dxa"/>
            <w:shd w:val="clear" w:color="auto" w:fill="DAEEF3"/>
          </w:tcPr>
          <w:p w14:paraId="0B8D415E" w14:textId="77777777" w:rsidR="00875476" w:rsidRDefault="00875476" w:rsidP="008754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 Band and Salary</w:t>
            </w:r>
          </w:p>
          <w:p w14:paraId="7BD6087C" w14:textId="44CD3586" w:rsidR="00E95CD7" w:rsidRPr="00817DE6" w:rsidRDefault="00E95CD7" w:rsidP="008754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- £23,426</w:t>
            </w:r>
          </w:p>
        </w:tc>
        <w:tc>
          <w:tcPr>
            <w:tcW w:w="4883" w:type="dxa"/>
            <w:shd w:val="clear" w:color="auto" w:fill="DAEEF3"/>
          </w:tcPr>
          <w:p w14:paraId="5D107C0D" w14:textId="604028AF" w:rsidR="00875476" w:rsidRPr="00817DE6" w:rsidRDefault="00875476" w:rsidP="008754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is role attract any additional allowances (e.g. on-call allowance, RRA)?</w:t>
            </w:r>
          </w:p>
        </w:tc>
      </w:tr>
      <w:tr w:rsidR="00875476" w:rsidRPr="00544318" w14:paraId="1E6E2A40" w14:textId="77777777" w:rsidTr="00EB4292">
        <w:tc>
          <w:tcPr>
            <w:tcW w:w="4133" w:type="dxa"/>
            <w:shd w:val="clear" w:color="auto" w:fill="auto"/>
          </w:tcPr>
          <w:p w14:paraId="629B65BE" w14:textId="2828B4FC" w:rsidR="00875476" w:rsidRDefault="00E95CD7" w:rsidP="00A0720B">
            <w:pPr>
              <w:tabs>
                <w:tab w:val="center" w:pos="1958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916043705"/>
                <w:placeholder>
                  <w:docPart w:val="7E23DE1A8AB14C1591009291BE5F4F7A"/>
                </w:placeholder>
                <w:showingPlcHdr/>
                <w:dropDownList>
                  <w:listItem w:value="Choose an item."/>
                  <w:listItem w:displayText="B - £21,638" w:value="B - £21,638"/>
                  <w:listItem w:displayText="C - £21,638-£26,903" w:value="C - £21,638-£26,903"/>
                  <w:listItem w:displayText="D - £27,018-£34,998" w:value="D - £27,018-£34,998"/>
                  <w:listItem w:displayText="E - £32,185-£40,288" w:value="E - £32,185-£40,288"/>
                  <w:listItem w:displayText="F - £38,356-£46,017" w:value="F - £38,356-£46,017"/>
                  <w:listItem w:displayText="G - £45,332-£54,168" w:value="G - £45,332-£54,168"/>
                  <w:listItem w:displayText="H - £56,113-£65,145" w:value="H - £56,113-£65,145"/>
                  <w:listItem w:displayText="I - £69,411-£78,620" w:value="I - £69,411-£78,620"/>
                </w:dropDownList>
              </w:sdtPr>
              <w:sdtEndPr/>
              <w:sdtContent>
                <w:r w:rsidRPr="003F7B9D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4883" w:type="dxa"/>
            <w:shd w:val="clear" w:color="auto" w:fill="auto"/>
          </w:tcPr>
          <w:p w14:paraId="7E9B147E" w14:textId="24D28D7D" w:rsidR="00875476" w:rsidRPr="00E95CD7" w:rsidRDefault="00E95CD7" w:rsidP="00875476">
            <w:pPr>
              <w:rPr>
                <w:rFonts w:ascii="Arial" w:hAnsi="Arial" w:cs="Arial"/>
                <w:bCs/>
              </w:rPr>
            </w:pPr>
            <w:r w:rsidRPr="00E95CD7">
              <w:rPr>
                <w:rFonts w:ascii="Arial" w:hAnsi="Arial" w:cs="Arial"/>
                <w:bCs/>
              </w:rPr>
              <w:t>No</w:t>
            </w:r>
          </w:p>
        </w:tc>
      </w:tr>
    </w:tbl>
    <w:p w14:paraId="75BA5F69" w14:textId="61ADC531" w:rsidR="00005773" w:rsidRPr="00EB4292" w:rsidRDefault="00EB4292" w:rsidP="00EB4292">
      <w:pPr>
        <w:spacing w:after="0" w:line="240" w:lineRule="auto"/>
        <w:rPr>
          <w:rFonts w:ascii="Arial" w:eastAsia="Times New Roman" w:hAnsi="Arial" w:cs="Arial"/>
          <w:color w:val="004295"/>
          <w:szCs w:val="20"/>
          <w:lang w:eastAsia="en-GB"/>
        </w:rPr>
      </w:pPr>
      <w:r w:rsidRPr="00EB4292">
        <w:rPr>
          <w:rFonts w:ascii="Arial" w:eastAsia="Times New Roman" w:hAnsi="Arial" w:cs="Arial"/>
          <w:color w:val="004295"/>
          <w:szCs w:val="20"/>
          <w:lang w:eastAsia="en-GB"/>
        </w:rPr>
        <w:t>J</w:t>
      </w:r>
      <w:r w:rsidR="00005773" w:rsidRPr="00EB4292">
        <w:rPr>
          <w:rFonts w:ascii="Arial" w:eastAsia="Times New Roman" w:hAnsi="Arial" w:cs="Arial"/>
          <w:color w:val="004295"/>
          <w:szCs w:val="20"/>
          <w:lang w:eastAsia="en-GB"/>
        </w:rPr>
        <w:t>ob Details</w:t>
      </w:r>
    </w:p>
    <w:p w14:paraId="24917D5D" w14:textId="77777777" w:rsidR="00EB4292" w:rsidRDefault="00EB4292" w:rsidP="00EB4292">
      <w:pPr>
        <w:spacing w:after="0" w:line="240" w:lineRule="auto"/>
        <w:rPr>
          <w:rFonts w:ascii="Arial" w:eastAsia="Times New Roman" w:hAnsi="Arial" w:cs="Arial"/>
          <w:color w:val="004295"/>
          <w:szCs w:val="20"/>
          <w:lang w:eastAsia="en-GB"/>
        </w:rPr>
      </w:pPr>
    </w:p>
    <w:p w14:paraId="09EB39BB" w14:textId="77777777" w:rsidR="00005773" w:rsidRPr="00EB4292" w:rsidRDefault="00005773" w:rsidP="00EB4292">
      <w:pPr>
        <w:spacing w:after="0" w:line="240" w:lineRule="auto"/>
        <w:rPr>
          <w:rFonts w:ascii="Arial" w:eastAsia="Times New Roman" w:hAnsi="Arial" w:cs="Arial"/>
          <w:color w:val="004295"/>
          <w:szCs w:val="20"/>
          <w:lang w:eastAsia="en-GB"/>
        </w:rPr>
      </w:pPr>
      <w:r w:rsidRPr="00EB4292">
        <w:rPr>
          <w:rFonts w:ascii="Arial" w:eastAsia="Times New Roman" w:hAnsi="Arial" w:cs="Arial"/>
          <w:color w:val="004295"/>
          <w:szCs w:val="20"/>
          <w:lang w:eastAsia="en-GB"/>
        </w:rPr>
        <w:t>Job Description</w:t>
      </w:r>
    </w:p>
    <w:p w14:paraId="201274B5" w14:textId="77777777" w:rsidR="00005773" w:rsidRPr="00544318" w:rsidRDefault="00005773" w:rsidP="00005773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8483"/>
      </w:tblGrid>
      <w:tr w:rsidR="00005773" w:rsidRPr="00544318" w14:paraId="5E60BCC2" w14:textId="77777777" w:rsidTr="00875476">
        <w:tc>
          <w:tcPr>
            <w:tcW w:w="9016" w:type="dxa"/>
            <w:gridSpan w:val="2"/>
            <w:shd w:val="clear" w:color="auto" w:fill="DAEEF3"/>
          </w:tcPr>
          <w:p w14:paraId="3C428122" w14:textId="5A3D61A7" w:rsidR="00005773" w:rsidRPr="00A0720B" w:rsidRDefault="003F7B9D" w:rsidP="00EE40E0">
            <w:pPr>
              <w:rPr>
                <w:rFonts w:ascii="Arial" w:hAnsi="Arial" w:cs="Arial"/>
                <w:b/>
              </w:rPr>
            </w:pPr>
            <w:r w:rsidRPr="00A0720B">
              <w:rPr>
                <w:rFonts w:ascii="Arial" w:hAnsi="Arial" w:cs="Arial"/>
                <w:b/>
              </w:rPr>
              <w:t>Job Purpose</w:t>
            </w:r>
            <w:r w:rsidR="00A0720B" w:rsidRPr="00A0720B">
              <w:rPr>
                <w:rFonts w:ascii="Arial" w:hAnsi="Arial" w:cs="Arial"/>
                <w:b/>
              </w:rPr>
              <w:t>:</w:t>
            </w:r>
          </w:p>
        </w:tc>
      </w:tr>
      <w:tr w:rsidR="00005773" w:rsidRPr="00CE6277" w14:paraId="7BB3A63D" w14:textId="77777777" w:rsidTr="00875476">
        <w:tc>
          <w:tcPr>
            <w:tcW w:w="9016" w:type="dxa"/>
            <w:gridSpan w:val="2"/>
          </w:tcPr>
          <w:p w14:paraId="40363C49" w14:textId="0AD21A3D" w:rsidR="00005773" w:rsidRPr="005A76CC" w:rsidRDefault="002075F9" w:rsidP="00D162E4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provide a comprehensive administration service within HMP Barlinnie.</w:t>
            </w:r>
          </w:p>
        </w:tc>
      </w:tr>
      <w:tr w:rsidR="00005773" w:rsidRPr="00544318" w14:paraId="07333621" w14:textId="77777777" w:rsidTr="00875476">
        <w:tc>
          <w:tcPr>
            <w:tcW w:w="9016" w:type="dxa"/>
            <w:gridSpan w:val="2"/>
            <w:shd w:val="clear" w:color="auto" w:fill="DAEEF3"/>
          </w:tcPr>
          <w:p w14:paraId="58CB3814" w14:textId="52644A4C" w:rsidR="00005773" w:rsidRPr="00A0720B" w:rsidRDefault="00005773" w:rsidP="00EE40E0">
            <w:pPr>
              <w:rPr>
                <w:rFonts w:ascii="Arial" w:hAnsi="Arial" w:cs="Arial"/>
                <w:b/>
              </w:rPr>
            </w:pPr>
            <w:r w:rsidRPr="00544318">
              <w:rPr>
                <w:rFonts w:ascii="Arial" w:hAnsi="Arial" w:cs="Arial"/>
                <w:b/>
              </w:rPr>
              <w:t>K</w:t>
            </w:r>
            <w:r w:rsidR="003F7B9D">
              <w:rPr>
                <w:rFonts w:ascii="Arial" w:hAnsi="Arial" w:cs="Arial"/>
                <w:b/>
              </w:rPr>
              <w:t>ey Responsibilities of the role</w:t>
            </w:r>
            <w:r w:rsidR="00A0720B">
              <w:rPr>
                <w:rFonts w:ascii="Arial" w:hAnsi="Arial" w:cs="Arial"/>
                <w:b/>
              </w:rPr>
              <w:t>:</w:t>
            </w:r>
          </w:p>
        </w:tc>
      </w:tr>
      <w:tr w:rsidR="002075F9" w:rsidRPr="00CE6277" w14:paraId="12C446B7" w14:textId="77777777" w:rsidTr="00875476">
        <w:tc>
          <w:tcPr>
            <w:tcW w:w="533" w:type="dxa"/>
            <w:vAlign w:val="center"/>
          </w:tcPr>
          <w:p w14:paraId="52B041D1" w14:textId="77777777" w:rsidR="002075F9" w:rsidRPr="00A0720B" w:rsidRDefault="002075F9" w:rsidP="002075F9">
            <w:pPr>
              <w:jc w:val="center"/>
              <w:rPr>
                <w:rFonts w:ascii="Arial" w:hAnsi="Arial" w:cs="Arial"/>
              </w:rPr>
            </w:pPr>
            <w:r w:rsidRPr="00A0720B">
              <w:rPr>
                <w:rFonts w:ascii="Arial" w:hAnsi="Arial" w:cs="Arial"/>
              </w:rPr>
              <w:t>1</w:t>
            </w:r>
          </w:p>
        </w:tc>
        <w:tc>
          <w:tcPr>
            <w:tcW w:w="8483" w:type="dxa"/>
          </w:tcPr>
          <w:p w14:paraId="4ED9C0BF" w14:textId="2222AF71" w:rsidR="002075F9" w:rsidRPr="002075F9" w:rsidRDefault="002075F9" w:rsidP="002075F9">
            <w:pPr>
              <w:rPr>
                <w:rFonts w:ascii="Arial" w:eastAsia="Times New Roman" w:hAnsi="Arial" w:cs="Arial"/>
                <w:lang w:eastAsia="en-GB"/>
              </w:rPr>
            </w:pPr>
            <w:r w:rsidRPr="002075F9">
              <w:rPr>
                <w:rFonts w:ascii="Arial" w:eastAsia="Times New Roman" w:hAnsi="Arial" w:cs="Arial"/>
                <w:lang w:eastAsia="en-GB"/>
              </w:rPr>
              <w:t>Provide administrative support within the department, responding to departmental queries/requests for information and carry out ad-hoc duties as directed by management.</w:t>
            </w:r>
          </w:p>
        </w:tc>
      </w:tr>
      <w:tr w:rsidR="002075F9" w:rsidRPr="00CE6277" w14:paraId="352E0E3B" w14:textId="77777777" w:rsidTr="00875476">
        <w:tc>
          <w:tcPr>
            <w:tcW w:w="533" w:type="dxa"/>
            <w:vAlign w:val="center"/>
          </w:tcPr>
          <w:p w14:paraId="0ED9A078" w14:textId="77777777" w:rsidR="002075F9" w:rsidRPr="00A0720B" w:rsidRDefault="002075F9" w:rsidP="002075F9">
            <w:pPr>
              <w:jc w:val="center"/>
              <w:rPr>
                <w:rFonts w:ascii="Arial" w:hAnsi="Arial" w:cs="Arial"/>
              </w:rPr>
            </w:pPr>
            <w:r w:rsidRPr="00A0720B">
              <w:rPr>
                <w:rFonts w:ascii="Arial" w:hAnsi="Arial" w:cs="Arial"/>
              </w:rPr>
              <w:t>2</w:t>
            </w:r>
          </w:p>
        </w:tc>
        <w:tc>
          <w:tcPr>
            <w:tcW w:w="8483" w:type="dxa"/>
          </w:tcPr>
          <w:p w14:paraId="4DEDC1BB" w14:textId="55B83E32" w:rsidR="002075F9" w:rsidRPr="002075F9" w:rsidRDefault="002075F9" w:rsidP="002075F9">
            <w:pPr>
              <w:rPr>
                <w:rFonts w:ascii="Arial" w:eastAsia="Times New Roman" w:hAnsi="Arial" w:cs="Arial"/>
                <w:lang w:eastAsia="en-GB"/>
              </w:rPr>
            </w:pPr>
            <w:r w:rsidRPr="002075F9">
              <w:rPr>
                <w:rFonts w:ascii="Arial" w:eastAsia="Times New Roman" w:hAnsi="Arial" w:cs="Arial"/>
                <w:lang w:eastAsia="en-GB"/>
              </w:rPr>
              <w:t>Maintain accurate computerised records/databases and reporting on this information as required.</w:t>
            </w:r>
          </w:p>
        </w:tc>
      </w:tr>
      <w:tr w:rsidR="002075F9" w:rsidRPr="00CE6277" w14:paraId="6D34DAB6" w14:textId="77777777" w:rsidTr="00875476">
        <w:tc>
          <w:tcPr>
            <w:tcW w:w="533" w:type="dxa"/>
            <w:vAlign w:val="center"/>
          </w:tcPr>
          <w:p w14:paraId="42E4CB78" w14:textId="77777777" w:rsidR="002075F9" w:rsidRPr="00A0720B" w:rsidRDefault="002075F9" w:rsidP="002075F9">
            <w:pPr>
              <w:jc w:val="center"/>
              <w:rPr>
                <w:rFonts w:ascii="Arial" w:hAnsi="Arial" w:cs="Arial"/>
              </w:rPr>
            </w:pPr>
            <w:r w:rsidRPr="00A0720B">
              <w:rPr>
                <w:rFonts w:ascii="Arial" w:hAnsi="Arial" w:cs="Arial"/>
              </w:rPr>
              <w:t>3</w:t>
            </w:r>
          </w:p>
        </w:tc>
        <w:tc>
          <w:tcPr>
            <w:tcW w:w="8483" w:type="dxa"/>
          </w:tcPr>
          <w:p w14:paraId="0C7F5793" w14:textId="4F24B89F" w:rsidR="002075F9" w:rsidRPr="002075F9" w:rsidRDefault="002075F9" w:rsidP="002075F9">
            <w:pPr>
              <w:pStyle w:val="TableParagraph"/>
              <w:kinsoku w:val="0"/>
              <w:overflowPunct w:val="0"/>
              <w:spacing w:line="266" w:lineRule="auto"/>
              <w:ind w:left="4" w:right="379" w:hanging="4"/>
              <w:rPr>
                <w:rFonts w:eastAsia="Times New Roman"/>
                <w:sz w:val="22"/>
                <w:szCs w:val="22"/>
              </w:rPr>
            </w:pPr>
            <w:r w:rsidRPr="002075F9">
              <w:rPr>
                <w:rFonts w:eastAsia="Times New Roman"/>
                <w:sz w:val="22"/>
                <w:szCs w:val="22"/>
              </w:rPr>
              <w:t xml:space="preserve">Maintain the secure management of paper and electronic files held within </w:t>
            </w:r>
            <w:r>
              <w:rPr>
                <w:rFonts w:eastAsia="Times New Roman"/>
                <w:sz w:val="22"/>
                <w:szCs w:val="22"/>
              </w:rPr>
              <w:t xml:space="preserve">the </w:t>
            </w:r>
            <w:r w:rsidRPr="002075F9">
              <w:rPr>
                <w:rFonts w:eastAsia="Times New Roman"/>
                <w:sz w:val="22"/>
                <w:szCs w:val="22"/>
              </w:rPr>
              <w:t>department, ensuring a filing system of all records is kept in line with the SPS</w:t>
            </w:r>
          </w:p>
          <w:p w14:paraId="5E5E92DC" w14:textId="0C4F4732" w:rsidR="002075F9" w:rsidRPr="002075F9" w:rsidRDefault="002075F9" w:rsidP="002075F9">
            <w:pPr>
              <w:rPr>
                <w:rFonts w:ascii="Arial" w:eastAsia="Times New Roman" w:hAnsi="Arial" w:cs="Arial"/>
                <w:lang w:eastAsia="en-GB"/>
              </w:rPr>
            </w:pPr>
            <w:r w:rsidRPr="002075F9">
              <w:rPr>
                <w:rFonts w:ascii="Arial" w:eastAsia="Times New Roman" w:hAnsi="Arial" w:cs="Arial"/>
                <w:lang w:eastAsia="en-GB"/>
              </w:rPr>
              <w:t>Document Retention policy.</w:t>
            </w:r>
          </w:p>
        </w:tc>
      </w:tr>
      <w:tr w:rsidR="002075F9" w:rsidRPr="00CE6277" w14:paraId="5B727B92" w14:textId="77777777" w:rsidTr="00875476">
        <w:tc>
          <w:tcPr>
            <w:tcW w:w="533" w:type="dxa"/>
            <w:vAlign w:val="center"/>
          </w:tcPr>
          <w:p w14:paraId="1FB75B53" w14:textId="77777777" w:rsidR="002075F9" w:rsidRPr="00A0720B" w:rsidRDefault="002075F9" w:rsidP="002075F9">
            <w:pPr>
              <w:jc w:val="center"/>
              <w:rPr>
                <w:rFonts w:ascii="Arial" w:hAnsi="Arial" w:cs="Arial"/>
              </w:rPr>
            </w:pPr>
            <w:r w:rsidRPr="00A0720B">
              <w:rPr>
                <w:rFonts w:ascii="Arial" w:hAnsi="Arial" w:cs="Arial"/>
              </w:rPr>
              <w:t>4</w:t>
            </w:r>
          </w:p>
        </w:tc>
        <w:tc>
          <w:tcPr>
            <w:tcW w:w="8483" w:type="dxa"/>
          </w:tcPr>
          <w:p w14:paraId="58374582" w14:textId="1C7C04F7" w:rsidR="002075F9" w:rsidRPr="002075F9" w:rsidRDefault="002075F9" w:rsidP="002075F9">
            <w:pPr>
              <w:rPr>
                <w:rFonts w:ascii="Arial" w:eastAsia="Times New Roman" w:hAnsi="Arial" w:cs="Arial"/>
                <w:lang w:eastAsia="en-GB"/>
              </w:rPr>
            </w:pPr>
            <w:r w:rsidRPr="002075F9">
              <w:rPr>
                <w:rFonts w:ascii="Arial" w:eastAsia="Times New Roman" w:hAnsi="Arial" w:cs="Arial"/>
                <w:lang w:eastAsia="en-GB"/>
              </w:rPr>
              <w:t>Diary management, meeting room bookings and attending meetings to record and produce an accurate minute where required.</w:t>
            </w:r>
          </w:p>
        </w:tc>
      </w:tr>
      <w:tr w:rsidR="002075F9" w:rsidRPr="00CE6277" w14:paraId="1DB76C21" w14:textId="77777777" w:rsidTr="00875476">
        <w:tc>
          <w:tcPr>
            <w:tcW w:w="533" w:type="dxa"/>
            <w:vAlign w:val="center"/>
          </w:tcPr>
          <w:p w14:paraId="51FB66BB" w14:textId="77777777" w:rsidR="002075F9" w:rsidRPr="00A0720B" w:rsidRDefault="002075F9" w:rsidP="002075F9">
            <w:pPr>
              <w:jc w:val="center"/>
              <w:rPr>
                <w:rFonts w:ascii="Arial" w:hAnsi="Arial" w:cs="Arial"/>
              </w:rPr>
            </w:pPr>
            <w:r w:rsidRPr="00A0720B">
              <w:rPr>
                <w:rFonts w:ascii="Arial" w:hAnsi="Arial" w:cs="Arial"/>
              </w:rPr>
              <w:t>5</w:t>
            </w:r>
          </w:p>
        </w:tc>
        <w:tc>
          <w:tcPr>
            <w:tcW w:w="8483" w:type="dxa"/>
          </w:tcPr>
          <w:p w14:paraId="34A0F3D8" w14:textId="5E9A33B1" w:rsidR="002075F9" w:rsidRPr="002075F9" w:rsidRDefault="002075F9" w:rsidP="005D5BFE">
            <w:pPr>
              <w:rPr>
                <w:rFonts w:ascii="Arial" w:eastAsia="Times New Roman" w:hAnsi="Arial" w:cs="Arial"/>
                <w:lang w:eastAsia="en-GB"/>
              </w:rPr>
            </w:pPr>
            <w:r w:rsidRPr="002075F9">
              <w:rPr>
                <w:rFonts w:ascii="Arial" w:eastAsia="Times New Roman" w:hAnsi="Arial" w:cs="Arial"/>
                <w:lang w:eastAsia="en-GB"/>
              </w:rPr>
              <w:t>Produce various written correspondence to internal and external agencies.</w:t>
            </w:r>
          </w:p>
        </w:tc>
      </w:tr>
      <w:tr w:rsidR="002075F9" w:rsidRPr="00CE6277" w14:paraId="1C053C3D" w14:textId="77777777" w:rsidTr="00875476">
        <w:tc>
          <w:tcPr>
            <w:tcW w:w="533" w:type="dxa"/>
            <w:vAlign w:val="center"/>
          </w:tcPr>
          <w:p w14:paraId="20BBEC7B" w14:textId="77777777" w:rsidR="002075F9" w:rsidRPr="00A0720B" w:rsidRDefault="002075F9" w:rsidP="002075F9">
            <w:pPr>
              <w:jc w:val="center"/>
              <w:rPr>
                <w:rFonts w:ascii="Arial" w:hAnsi="Arial" w:cs="Arial"/>
              </w:rPr>
            </w:pPr>
            <w:r w:rsidRPr="00A0720B">
              <w:rPr>
                <w:rFonts w:ascii="Arial" w:hAnsi="Arial" w:cs="Arial"/>
              </w:rPr>
              <w:t>6</w:t>
            </w:r>
          </w:p>
        </w:tc>
        <w:tc>
          <w:tcPr>
            <w:tcW w:w="8483" w:type="dxa"/>
          </w:tcPr>
          <w:p w14:paraId="6734C050" w14:textId="77777777" w:rsidR="001244D2" w:rsidRPr="001244D2" w:rsidRDefault="001244D2" w:rsidP="001244D2">
            <w:pPr>
              <w:rPr>
                <w:rFonts w:ascii="Arial" w:eastAsia="Times New Roman" w:hAnsi="Arial" w:cs="Arial"/>
                <w:lang w:eastAsia="en-GB"/>
              </w:rPr>
            </w:pPr>
            <w:r w:rsidRPr="001244D2">
              <w:rPr>
                <w:rFonts w:ascii="Arial" w:eastAsia="Times New Roman" w:hAnsi="Arial" w:cs="Arial"/>
                <w:lang w:eastAsia="en-GB"/>
              </w:rPr>
              <w:t>Other duties, commensurate with role and level within the organisation, deemed</w:t>
            </w:r>
          </w:p>
          <w:p w14:paraId="646BF0E4" w14:textId="46232C75" w:rsidR="002075F9" w:rsidRPr="002075F9" w:rsidRDefault="001244D2" w:rsidP="001244D2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1244D2">
              <w:rPr>
                <w:rFonts w:ascii="Arial" w:eastAsia="Times New Roman" w:hAnsi="Arial" w:cs="Arial"/>
                <w:lang w:eastAsia="en-GB"/>
              </w:rPr>
              <w:t>necessary to ensure the continuation of an effective and efficient service.</w:t>
            </w:r>
          </w:p>
        </w:tc>
      </w:tr>
    </w:tbl>
    <w:p w14:paraId="5F6A58F0" w14:textId="77777777" w:rsidR="00A0720B" w:rsidRDefault="00A0720B" w:rsidP="00EB4292">
      <w:pPr>
        <w:spacing w:after="0" w:line="240" w:lineRule="auto"/>
      </w:pPr>
    </w:p>
    <w:p w14:paraId="0FE4A8BC" w14:textId="2AAD8F97" w:rsidR="00005773" w:rsidRPr="00EB4292" w:rsidRDefault="00EB4292" w:rsidP="00EB4292">
      <w:pPr>
        <w:spacing w:after="0" w:line="240" w:lineRule="auto"/>
        <w:rPr>
          <w:rFonts w:ascii="Arial" w:eastAsia="Times New Roman" w:hAnsi="Arial" w:cs="Arial"/>
          <w:color w:val="004295"/>
          <w:szCs w:val="20"/>
          <w:lang w:eastAsia="en-GB"/>
        </w:rPr>
      </w:pPr>
      <w:r>
        <w:rPr>
          <w:rFonts w:ascii="Arial" w:eastAsia="Times New Roman" w:hAnsi="Arial" w:cs="Arial"/>
          <w:color w:val="004295"/>
          <w:szCs w:val="20"/>
          <w:lang w:eastAsia="en-GB"/>
        </w:rPr>
        <w:t>P</w:t>
      </w:r>
      <w:r w:rsidR="00005773" w:rsidRPr="00EB4292">
        <w:rPr>
          <w:rFonts w:ascii="Arial" w:eastAsia="Times New Roman" w:hAnsi="Arial" w:cs="Arial"/>
          <w:color w:val="004295"/>
          <w:szCs w:val="20"/>
          <w:lang w:eastAsia="en-GB"/>
        </w:rPr>
        <w:t>erson Specification</w:t>
      </w:r>
    </w:p>
    <w:p w14:paraId="5229ED17" w14:textId="77777777" w:rsidR="00005773" w:rsidRPr="00544318" w:rsidRDefault="00005773" w:rsidP="00005773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8484"/>
      </w:tblGrid>
      <w:tr w:rsidR="00005773" w:rsidRPr="00544318" w14:paraId="5326EC8B" w14:textId="77777777" w:rsidTr="00875476">
        <w:tc>
          <w:tcPr>
            <w:tcW w:w="9016" w:type="dxa"/>
            <w:gridSpan w:val="2"/>
            <w:shd w:val="clear" w:color="auto" w:fill="DAEEF3"/>
          </w:tcPr>
          <w:p w14:paraId="686DB0DD" w14:textId="5EFDA4C6" w:rsidR="00005773" w:rsidRPr="00A0720B" w:rsidRDefault="003F7B9D" w:rsidP="00A82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s</w:t>
            </w:r>
            <w:r w:rsidR="00A0720B">
              <w:rPr>
                <w:rFonts w:ascii="Arial" w:hAnsi="Arial" w:cs="Arial"/>
                <w:b/>
              </w:rPr>
              <w:t>:</w:t>
            </w:r>
          </w:p>
        </w:tc>
      </w:tr>
      <w:tr w:rsidR="00875476" w:rsidRPr="00CE6277" w14:paraId="0029C644" w14:textId="77777777" w:rsidTr="00875476">
        <w:tc>
          <w:tcPr>
            <w:tcW w:w="532" w:type="dxa"/>
            <w:vAlign w:val="center"/>
          </w:tcPr>
          <w:p w14:paraId="174D7DAB" w14:textId="77777777" w:rsidR="00875476" w:rsidRPr="00A0720B" w:rsidRDefault="00875476" w:rsidP="00875476">
            <w:pPr>
              <w:jc w:val="center"/>
              <w:rPr>
                <w:rFonts w:ascii="Arial" w:hAnsi="Arial" w:cs="Arial"/>
              </w:rPr>
            </w:pPr>
            <w:r w:rsidRPr="00A0720B">
              <w:rPr>
                <w:rFonts w:ascii="Arial" w:hAnsi="Arial" w:cs="Arial"/>
              </w:rPr>
              <w:t>1</w:t>
            </w:r>
          </w:p>
        </w:tc>
        <w:tc>
          <w:tcPr>
            <w:tcW w:w="8484" w:type="dxa"/>
          </w:tcPr>
          <w:p w14:paraId="458E5398" w14:textId="5E686AE7" w:rsidR="00875476" w:rsidRPr="00A0720B" w:rsidRDefault="00875476" w:rsidP="00A0720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A0720B">
              <w:rPr>
                <w:rFonts w:ascii="Arial" w:hAnsi="Arial" w:cs="Arial"/>
              </w:rPr>
              <w:t>A minimum of two National 5 (or equivalent) qualifications, including English and Mathematics or relevant experience gained in a similar role and/or environment.</w:t>
            </w:r>
            <w:r w:rsidRPr="00A0720B">
              <w:rPr>
                <w:rFonts w:ascii="Arial" w:hAnsi="Arial" w:cs="Arial"/>
                <w:b/>
              </w:rPr>
              <w:t xml:space="preserve"> ESSENTIAL</w:t>
            </w:r>
          </w:p>
        </w:tc>
      </w:tr>
      <w:tr w:rsidR="00875476" w:rsidRPr="00544318" w14:paraId="2B51E0C0" w14:textId="77777777" w:rsidTr="00875476">
        <w:tc>
          <w:tcPr>
            <w:tcW w:w="9016" w:type="dxa"/>
            <w:gridSpan w:val="2"/>
            <w:shd w:val="clear" w:color="auto" w:fill="DAEEF3"/>
          </w:tcPr>
          <w:p w14:paraId="1FC38855" w14:textId="4BD68F4E" w:rsidR="00875476" w:rsidRPr="00A0720B" w:rsidRDefault="00875476" w:rsidP="00875476">
            <w:pPr>
              <w:rPr>
                <w:rFonts w:ascii="Arial" w:hAnsi="Arial" w:cs="Arial"/>
                <w:b/>
              </w:rPr>
            </w:pPr>
            <w:r w:rsidRPr="00544318">
              <w:rPr>
                <w:rFonts w:ascii="Arial" w:hAnsi="Arial" w:cs="Arial"/>
                <w:b/>
              </w:rPr>
              <w:t>Experience:</w:t>
            </w:r>
          </w:p>
        </w:tc>
      </w:tr>
      <w:tr w:rsidR="00875476" w:rsidRPr="00CE6277" w14:paraId="56E1C4A9" w14:textId="77777777" w:rsidTr="00875476">
        <w:tc>
          <w:tcPr>
            <w:tcW w:w="532" w:type="dxa"/>
            <w:vAlign w:val="center"/>
          </w:tcPr>
          <w:p w14:paraId="7F27DE3E" w14:textId="77777777" w:rsidR="00875476" w:rsidRPr="00A0720B" w:rsidRDefault="00875476" w:rsidP="00875476">
            <w:pPr>
              <w:jc w:val="center"/>
              <w:rPr>
                <w:rFonts w:ascii="Arial" w:hAnsi="Arial" w:cs="Arial"/>
              </w:rPr>
            </w:pPr>
            <w:r w:rsidRPr="00A0720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8484" w:type="dxa"/>
          </w:tcPr>
          <w:p w14:paraId="1373A731" w14:textId="5C507346" w:rsidR="00875476" w:rsidRPr="001244D2" w:rsidRDefault="001244D2" w:rsidP="00875476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244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mpetent and experienced in all aspects of administration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  <w:r w:rsidRPr="001244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875476" w:rsidRPr="001244D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SSENTIAL</w:t>
            </w:r>
          </w:p>
        </w:tc>
      </w:tr>
      <w:tr w:rsidR="00875476" w:rsidRPr="00CE6277" w14:paraId="462206C6" w14:textId="77777777" w:rsidTr="00875476">
        <w:tc>
          <w:tcPr>
            <w:tcW w:w="532" w:type="dxa"/>
            <w:vAlign w:val="center"/>
          </w:tcPr>
          <w:p w14:paraId="2E427AA3" w14:textId="77777777" w:rsidR="00875476" w:rsidRPr="00A0720B" w:rsidRDefault="00875476" w:rsidP="00875476">
            <w:pPr>
              <w:jc w:val="center"/>
              <w:rPr>
                <w:rFonts w:ascii="Arial" w:hAnsi="Arial" w:cs="Arial"/>
              </w:rPr>
            </w:pPr>
            <w:r w:rsidRPr="00A0720B">
              <w:rPr>
                <w:rFonts w:ascii="Arial" w:hAnsi="Arial" w:cs="Arial"/>
              </w:rPr>
              <w:t>2</w:t>
            </w:r>
          </w:p>
        </w:tc>
        <w:tc>
          <w:tcPr>
            <w:tcW w:w="8484" w:type="dxa"/>
          </w:tcPr>
          <w:p w14:paraId="6BF23682" w14:textId="75D33565" w:rsidR="00875476" w:rsidRPr="001244D2" w:rsidRDefault="001244D2" w:rsidP="001244D2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244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xperience of recording and producing accurate minutes of meetings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</w:t>
            </w:r>
            <w:r w:rsidRPr="001244D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SSENTIAL</w:t>
            </w:r>
          </w:p>
        </w:tc>
      </w:tr>
      <w:tr w:rsidR="00875476" w:rsidRPr="00CE6277" w14:paraId="2F823C3C" w14:textId="77777777" w:rsidTr="00875476">
        <w:tc>
          <w:tcPr>
            <w:tcW w:w="532" w:type="dxa"/>
            <w:vAlign w:val="center"/>
          </w:tcPr>
          <w:p w14:paraId="0C981518" w14:textId="5283E12B" w:rsidR="00875476" w:rsidRPr="00A0720B" w:rsidRDefault="00875476" w:rsidP="00875476">
            <w:pPr>
              <w:jc w:val="center"/>
              <w:rPr>
                <w:rFonts w:ascii="Arial" w:hAnsi="Arial" w:cs="Arial"/>
              </w:rPr>
            </w:pPr>
            <w:r w:rsidRPr="00A0720B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8484" w:type="dxa"/>
          </w:tcPr>
          <w:p w14:paraId="416DE1F5" w14:textId="0C361D35" w:rsidR="00875476" w:rsidRPr="00A0720B" w:rsidRDefault="001244D2" w:rsidP="00A0720B">
            <w:pPr>
              <w:rPr>
                <w:rFonts w:ascii="Arial" w:hAnsi="Arial" w:cs="Arial"/>
                <w:b/>
                <w:lang w:val="en"/>
              </w:rPr>
            </w:pPr>
            <w:r w:rsidRPr="001244D2">
              <w:rPr>
                <w:rFonts w:ascii="Arial" w:hAnsi="Arial" w:cs="Arial"/>
              </w:rPr>
              <w:t>Experience of maintaining computerised records/databases and reporting on this information.</w:t>
            </w:r>
            <w:r>
              <w:rPr>
                <w:rFonts w:ascii="Arial" w:hAnsi="Arial" w:cs="Arial"/>
              </w:rPr>
              <w:t xml:space="preserve"> </w:t>
            </w:r>
            <w:r w:rsidRPr="001244D2">
              <w:rPr>
                <w:rFonts w:ascii="Arial" w:hAnsi="Arial" w:cs="Arial"/>
                <w:b/>
              </w:rPr>
              <w:t>ESSENTIAL</w:t>
            </w:r>
          </w:p>
        </w:tc>
      </w:tr>
      <w:tr w:rsidR="00875476" w:rsidRPr="00544318" w14:paraId="62944028" w14:textId="77777777" w:rsidTr="00875476">
        <w:tc>
          <w:tcPr>
            <w:tcW w:w="9016" w:type="dxa"/>
            <w:gridSpan w:val="2"/>
            <w:shd w:val="clear" w:color="auto" w:fill="DAEEF3"/>
          </w:tcPr>
          <w:p w14:paraId="6CCBD416" w14:textId="1CD2950C" w:rsidR="00875476" w:rsidRPr="00A0720B" w:rsidRDefault="00875476" w:rsidP="008754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and Skills</w:t>
            </w:r>
            <w:r w:rsidR="00A0720B">
              <w:rPr>
                <w:rFonts w:ascii="Arial" w:hAnsi="Arial" w:cs="Arial"/>
                <w:b/>
              </w:rPr>
              <w:t>:</w:t>
            </w:r>
          </w:p>
        </w:tc>
      </w:tr>
      <w:tr w:rsidR="005919B6" w:rsidRPr="00CE6277" w14:paraId="28023D49" w14:textId="77777777" w:rsidTr="005919B6">
        <w:tc>
          <w:tcPr>
            <w:tcW w:w="532" w:type="dxa"/>
            <w:vAlign w:val="center"/>
          </w:tcPr>
          <w:p w14:paraId="2ED5A2DD" w14:textId="7314275B" w:rsidR="005919B6" w:rsidRPr="00A0720B" w:rsidRDefault="005919B6" w:rsidP="00124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84" w:type="dxa"/>
          </w:tcPr>
          <w:p w14:paraId="54D5C563" w14:textId="0C8D5B86" w:rsidR="005919B6" w:rsidRPr="005919B6" w:rsidRDefault="005919B6" w:rsidP="00124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l developed interpersonal and communication </w:t>
            </w:r>
            <w:r w:rsidR="0045205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kills both written and oral. </w:t>
            </w:r>
            <w:r w:rsidRPr="005919B6">
              <w:rPr>
                <w:rFonts w:ascii="Arial" w:hAnsi="Arial" w:cs="Arial"/>
                <w:b/>
              </w:rPr>
              <w:t>ESSENTIAL</w:t>
            </w:r>
          </w:p>
        </w:tc>
      </w:tr>
      <w:tr w:rsidR="001244D2" w:rsidRPr="00CE6277" w14:paraId="4E370A94" w14:textId="77777777" w:rsidTr="00875476">
        <w:tc>
          <w:tcPr>
            <w:tcW w:w="532" w:type="dxa"/>
            <w:vAlign w:val="center"/>
          </w:tcPr>
          <w:p w14:paraId="347F1EFB" w14:textId="77777777" w:rsidR="001244D2" w:rsidRPr="00A0720B" w:rsidRDefault="001244D2" w:rsidP="001244D2">
            <w:pPr>
              <w:jc w:val="center"/>
              <w:rPr>
                <w:rFonts w:ascii="Arial" w:hAnsi="Arial" w:cs="Arial"/>
              </w:rPr>
            </w:pPr>
            <w:r w:rsidRPr="00A0720B">
              <w:rPr>
                <w:rFonts w:ascii="Arial" w:hAnsi="Arial" w:cs="Arial"/>
              </w:rPr>
              <w:t>2</w:t>
            </w:r>
          </w:p>
        </w:tc>
        <w:tc>
          <w:tcPr>
            <w:tcW w:w="8484" w:type="dxa"/>
          </w:tcPr>
          <w:p w14:paraId="386D2527" w14:textId="6224578E" w:rsidR="001244D2" w:rsidRPr="005919B6" w:rsidRDefault="001244D2" w:rsidP="001244D2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19B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mpetent in the use of computerised systems including Microsoft Office (Excel, Word, Outlook).</w:t>
            </w:r>
            <w:r w:rsidR="005919B6" w:rsidRPr="005919B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5919B6" w:rsidRPr="005919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SSENTIAL</w:t>
            </w:r>
          </w:p>
        </w:tc>
      </w:tr>
      <w:tr w:rsidR="001244D2" w:rsidRPr="00CE6277" w14:paraId="5F3FA25B" w14:textId="77777777" w:rsidTr="00875476">
        <w:tc>
          <w:tcPr>
            <w:tcW w:w="532" w:type="dxa"/>
            <w:vAlign w:val="center"/>
          </w:tcPr>
          <w:p w14:paraId="309DBF8F" w14:textId="77777777" w:rsidR="001244D2" w:rsidRPr="00A0720B" w:rsidRDefault="001244D2" w:rsidP="001244D2">
            <w:pPr>
              <w:jc w:val="center"/>
              <w:rPr>
                <w:rFonts w:ascii="Arial" w:hAnsi="Arial" w:cs="Arial"/>
              </w:rPr>
            </w:pPr>
            <w:r w:rsidRPr="00A0720B">
              <w:rPr>
                <w:rFonts w:ascii="Arial" w:hAnsi="Arial" w:cs="Arial"/>
              </w:rPr>
              <w:t>3</w:t>
            </w:r>
          </w:p>
        </w:tc>
        <w:tc>
          <w:tcPr>
            <w:tcW w:w="8484" w:type="dxa"/>
          </w:tcPr>
          <w:p w14:paraId="4ADB6F0A" w14:textId="3F472AF7" w:rsidR="001244D2" w:rsidRPr="005919B6" w:rsidRDefault="001244D2" w:rsidP="001244D2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19B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bility to effectively prioritise your workload to meet departmental and organisational deadlines.</w:t>
            </w:r>
            <w:r w:rsidR="005919B6" w:rsidRPr="005919B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5919B6" w:rsidRPr="005919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SSENTIAL</w:t>
            </w:r>
          </w:p>
        </w:tc>
      </w:tr>
      <w:tr w:rsidR="001244D2" w:rsidRPr="00CE6277" w14:paraId="53BB17F2" w14:textId="77777777" w:rsidTr="00875476">
        <w:tc>
          <w:tcPr>
            <w:tcW w:w="532" w:type="dxa"/>
            <w:vAlign w:val="center"/>
          </w:tcPr>
          <w:p w14:paraId="65B8ED4E" w14:textId="539E65B0" w:rsidR="001244D2" w:rsidRPr="00A0720B" w:rsidRDefault="001244D2" w:rsidP="00124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84" w:type="dxa"/>
          </w:tcPr>
          <w:p w14:paraId="0274BE74" w14:textId="2C8BE2E5" w:rsidR="001244D2" w:rsidRPr="005919B6" w:rsidRDefault="001244D2" w:rsidP="001244D2">
            <w:pPr>
              <w:pStyle w:val="Header"/>
              <w:kinsoku w:val="0"/>
              <w:overflowPunct w:val="0"/>
              <w:spacing w:before="9"/>
              <w:rPr>
                <w:rFonts w:ascii="Arial" w:hAnsi="Arial" w:cs="Arial"/>
              </w:rPr>
            </w:pPr>
            <w:r w:rsidRPr="005919B6">
              <w:rPr>
                <w:rFonts w:ascii="Arial" w:hAnsi="Arial" w:cs="Arial"/>
              </w:rPr>
              <w:t>Awareness of the Data Protection Act and the requirement for confidentiality.</w:t>
            </w:r>
            <w:r w:rsidR="005919B6" w:rsidRPr="005919B6">
              <w:rPr>
                <w:rFonts w:ascii="Arial" w:hAnsi="Arial" w:cs="Arial"/>
              </w:rPr>
              <w:t xml:space="preserve"> </w:t>
            </w:r>
            <w:r w:rsidR="005919B6" w:rsidRPr="005919B6">
              <w:rPr>
                <w:rFonts w:ascii="Arial" w:hAnsi="Arial" w:cs="Arial"/>
                <w:b/>
              </w:rPr>
              <w:t>DESIRABLE</w:t>
            </w:r>
          </w:p>
        </w:tc>
      </w:tr>
    </w:tbl>
    <w:p w14:paraId="025060C1" w14:textId="5DCC700C" w:rsidR="00F1792A" w:rsidRDefault="00F1792A" w:rsidP="00F1792A">
      <w:pPr>
        <w:spacing w:after="0" w:line="240" w:lineRule="auto"/>
        <w:rPr>
          <w:rFonts w:ascii="Arial" w:eastAsia="Times New Roman" w:hAnsi="Arial" w:cs="Arial"/>
          <w:color w:val="004295"/>
          <w:szCs w:val="20"/>
          <w:lang w:eastAsia="en-GB"/>
        </w:rPr>
      </w:pPr>
    </w:p>
    <w:p w14:paraId="5418DB36" w14:textId="77777777" w:rsidR="00005773" w:rsidRPr="00F1792A" w:rsidRDefault="00005773" w:rsidP="00F1792A">
      <w:pPr>
        <w:spacing w:after="0" w:line="240" w:lineRule="auto"/>
        <w:rPr>
          <w:rFonts w:ascii="Arial" w:eastAsia="Times New Roman" w:hAnsi="Arial" w:cs="Arial"/>
          <w:color w:val="004295"/>
          <w:szCs w:val="20"/>
          <w:lang w:eastAsia="en-GB"/>
        </w:rPr>
      </w:pPr>
      <w:r w:rsidRPr="00F1792A">
        <w:rPr>
          <w:rFonts w:ascii="Arial" w:eastAsia="Times New Roman" w:hAnsi="Arial" w:cs="Arial"/>
          <w:color w:val="004295"/>
          <w:szCs w:val="20"/>
          <w:lang w:eastAsia="en-GB"/>
        </w:rPr>
        <w:t>Selection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5773" w:rsidRPr="00544318" w14:paraId="4AA78F94" w14:textId="77777777" w:rsidTr="00481E70">
        <w:tc>
          <w:tcPr>
            <w:tcW w:w="9242" w:type="dxa"/>
            <w:shd w:val="clear" w:color="auto" w:fill="DAEEF3"/>
          </w:tcPr>
          <w:p w14:paraId="52B025D0" w14:textId="1A603623" w:rsidR="00005773" w:rsidRPr="00CA266D" w:rsidRDefault="00CA266D" w:rsidP="00A82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ection Methods</w:t>
            </w:r>
            <w:r w:rsidR="00A0720B">
              <w:rPr>
                <w:rFonts w:ascii="Arial" w:hAnsi="Arial" w:cs="Arial"/>
                <w:b/>
              </w:rPr>
              <w:t>:</w:t>
            </w:r>
          </w:p>
        </w:tc>
      </w:tr>
      <w:tr w:rsidR="00005773" w:rsidRPr="00CE6277" w14:paraId="5F0147BD" w14:textId="77777777" w:rsidTr="00A825F1">
        <w:tc>
          <w:tcPr>
            <w:tcW w:w="9242" w:type="dxa"/>
          </w:tcPr>
          <w:p w14:paraId="2BFE8A02" w14:textId="47274F08" w:rsidR="00A0720B" w:rsidRPr="001244D2" w:rsidRDefault="00A0720B" w:rsidP="001244D2">
            <w:pPr>
              <w:pStyle w:val="ListParagraph"/>
              <w:numPr>
                <w:ilvl w:val="0"/>
                <w:numId w:val="3"/>
              </w:numPr>
              <w:tabs>
                <w:tab w:val="left" w:pos="2145"/>
              </w:tabs>
              <w:rPr>
                <w:rFonts w:ascii="Arial" w:hAnsi="Arial" w:cs="Arial"/>
              </w:rPr>
            </w:pPr>
            <w:r w:rsidRPr="001244D2">
              <w:rPr>
                <w:rFonts w:ascii="Arial" w:hAnsi="Arial" w:cs="Arial"/>
              </w:rPr>
              <w:t>Competency Based Interview</w:t>
            </w:r>
          </w:p>
        </w:tc>
      </w:tr>
    </w:tbl>
    <w:p w14:paraId="4F2A15C5" w14:textId="0021FB79" w:rsidR="006B709B" w:rsidRPr="00544318" w:rsidRDefault="006B709B">
      <w:pPr>
        <w:rPr>
          <w:rFonts w:ascii="Arial" w:hAnsi="Arial" w:cs="Arial"/>
        </w:rPr>
      </w:pPr>
    </w:p>
    <w:sectPr w:rsidR="006B709B" w:rsidRPr="0054431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F0BC" w14:textId="77777777" w:rsidR="00946D70" w:rsidRDefault="00946D70" w:rsidP="004A772F">
      <w:pPr>
        <w:spacing w:after="0" w:line="240" w:lineRule="auto"/>
      </w:pPr>
      <w:r>
        <w:separator/>
      </w:r>
    </w:p>
  </w:endnote>
  <w:endnote w:type="continuationSeparator" w:id="0">
    <w:p w14:paraId="1701AC44" w14:textId="77777777" w:rsidR="00946D70" w:rsidRDefault="00946D70" w:rsidP="004A772F">
      <w:pPr>
        <w:spacing w:after="0" w:line="240" w:lineRule="auto"/>
      </w:pPr>
      <w:r>
        <w:continuationSeparator/>
      </w:r>
    </w:p>
  </w:endnote>
  <w:endnote w:type="continuationNotice" w:id="1">
    <w:p w14:paraId="4D00D90F" w14:textId="77777777" w:rsidR="00F96CF3" w:rsidRDefault="00F96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9607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D13FFA4" w14:textId="282B815C" w:rsidR="00946D70" w:rsidRPr="00EB4292" w:rsidRDefault="00946D70">
        <w:pPr>
          <w:pStyle w:val="Footer"/>
          <w:jc w:val="right"/>
          <w:rPr>
            <w:rFonts w:ascii="Arial" w:hAnsi="Arial" w:cs="Arial"/>
          </w:rPr>
        </w:pPr>
        <w:r w:rsidRPr="00EB4292">
          <w:rPr>
            <w:rFonts w:ascii="Arial" w:hAnsi="Arial" w:cs="Arial"/>
          </w:rPr>
          <w:fldChar w:fldCharType="begin"/>
        </w:r>
        <w:r w:rsidRPr="00EB4292">
          <w:rPr>
            <w:rFonts w:ascii="Arial" w:hAnsi="Arial" w:cs="Arial"/>
          </w:rPr>
          <w:instrText xml:space="preserve"> PAGE   \* MERGEFORMAT </w:instrText>
        </w:r>
        <w:r w:rsidRPr="00EB4292">
          <w:rPr>
            <w:rFonts w:ascii="Arial" w:hAnsi="Arial" w:cs="Arial"/>
          </w:rPr>
          <w:fldChar w:fldCharType="separate"/>
        </w:r>
        <w:r w:rsidR="005D5BFE">
          <w:rPr>
            <w:rFonts w:ascii="Arial" w:hAnsi="Arial" w:cs="Arial"/>
            <w:noProof/>
          </w:rPr>
          <w:t>1</w:t>
        </w:r>
        <w:r w:rsidRPr="00EB4292">
          <w:rPr>
            <w:rFonts w:ascii="Arial" w:hAnsi="Arial" w:cs="Arial"/>
            <w:noProof/>
          </w:rPr>
          <w:fldChar w:fldCharType="end"/>
        </w:r>
      </w:p>
    </w:sdtContent>
  </w:sdt>
  <w:p w14:paraId="6F6155DD" w14:textId="56479E80" w:rsidR="00946D70" w:rsidRPr="004A5663" w:rsidRDefault="00946D70" w:rsidP="00EB4292">
    <w:pPr>
      <w:pStyle w:val="Footer"/>
      <w:rPr>
        <w:rFonts w:ascii="Arial" w:hAnsi="Arial" w:cs="Arial"/>
        <w:sz w:val="18"/>
      </w:rPr>
    </w:pPr>
    <w:r w:rsidRPr="004A5663">
      <w:rPr>
        <w:rFonts w:ascii="Arial" w:hAnsi="Arial" w:cs="Arial"/>
        <w:sz w:val="18"/>
      </w:rPr>
      <w:t xml:space="preserve">V3 – </w:t>
    </w:r>
    <w:r>
      <w:rPr>
        <w:rFonts w:ascii="Arial" w:hAnsi="Arial" w:cs="Arial"/>
        <w:sz w:val="18"/>
      </w:rPr>
      <w:t>March</w:t>
    </w:r>
    <w:r w:rsidRPr="004A5663">
      <w:rPr>
        <w:rFonts w:ascii="Arial" w:hAnsi="Arial" w:cs="Arial"/>
        <w:sz w:val="18"/>
      </w:rPr>
      <w:t xml:space="preserve"> 2019</w:t>
    </w:r>
  </w:p>
  <w:p w14:paraId="1AE94027" w14:textId="426D7C53" w:rsidR="00946D70" w:rsidRPr="00EB4292" w:rsidRDefault="00C90588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D475A55" wp14:editId="5C58354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91924f6da57d7a475eae7179" descr="{&quot;HashCode&quot;:185965404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796B30" w14:textId="7952E113" w:rsidR="00C90588" w:rsidRPr="00E95CD7" w:rsidRDefault="00E95CD7" w:rsidP="00E95CD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95CD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475A55" id="_x0000_t202" coordsize="21600,21600" o:spt="202" path="m,l,21600r21600,l21600,xe">
              <v:stroke joinstyle="miter"/>
              <v:path gradientshapeok="t" o:connecttype="rect"/>
            </v:shapetype>
            <v:shape id="MSIPCM91924f6da57d7a475eae7179" o:spid="_x0000_s1028" type="#_x0000_t202" alt="{&quot;HashCode&quot;:1859654048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59796B30" w14:textId="7952E113" w:rsidR="00C90588" w:rsidRPr="00E95CD7" w:rsidRDefault="00E95CD7" w:rsidP="00E95CD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95CD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906E" w14:textId="77777777" w:rsidR="00946D70" w:rsidRDefault="00946D70" w:rsidP="004A772F">
      <w:pPr>
        <w:spacing w:after="0" w:line="240" w:lineRule="auto"/>
      </w:pPr>
      <w:r>
        <w:separator/>
      </w:r>
    </w:p>
  </w:footnote>
  <w:footnote w:type="continuationSeparator" w:id="0">
    <w:p w14:paraId="54A403E2" w14:textId="77777777" w:rsidR="00946D70" w:rsidRDefault="00946D70" w:rsidP="004A772F">
      <w:pPr>
        <w:spacing w:after="0" w:line="240" w:lineRule="auto"/>
      </w:pPr>
      <w:r>
        <w:continuationSeparator/>
      </w:r>
    </w:p>
  </w:footnote>
  <w:footnote w:type="continuationNotice" w:id="1">
    <w:p w14:paraId="15088799" w14:textId="77777777" w:rsidR="00F96CF3" w:rsidRDefault="00F96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1935" w14:textId="1BA79C0B" w:rsidR="00C90588" w:rsidRDefault="00C905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1A12AA" wp14:editId="6703DC3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16d648e9917b416a5ac02ddd" descr="{&quot;HashCode&quot;:183551647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5B8CDA" w14:textId="26F5AA4F" w:rsidR="00C90588" w:rsidRPr="00E95CD7" w:rsidRDefault="00E95CD7" w:rsidP="00E95CD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95CD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1A12AA" id="_x0000_t202" coordsize="21600,21600" o:spt="202" path="m,l,21600r21600,l21600,xe">
              <v:stroke joinstyle="miter"/>
              <v:path gradientshapeok="t" o:connecttype="rect"/>
            </v:shapetype>
            <v:shape id="MSIPCM16d648e9917b416a5ac02ddd" o:spid="_x0000_s1027" type="#_x0000_t202" alt="{&quot;HashCode&quot;:183551647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115B8CDA" w14:textId="26F5AA4F" w:rsidR="00C90588" w:rsidRPr="00E95CD7" w:rsidRDefault="00E95CD7" w:rsidP="00E95CD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95CD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0433F"/>
    <w:multiLevelType w:val="hybridMultilevel"/>
    <w:tmpl w:val="C0786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511CB"/>
    <w:multiLevelType w:val="multilevel"/>
    <w:tmpl w:val="B9F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F5721"/>
    <w:multiLevelType w:val="hybridMultilevel"/>
    <w:tmpl w:val="AA6ED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788697">
    <w:abstractNumId w:val="1"/>
  </w:num>
  <w:num w:numId="2" w16cid:durableId="287321483">
    <w:abstractNumId w:val="0"/>
  </w:num>
  <w:num w:numId="3" w16cid:durableId="360595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773"/>
    <w:rsid w:val="00005773"/>
    <w:rsid w:val="00077717"/>
    <w:rsid w:val="001244D2"/>
    <w:rsid w:val="001630AD"/>
    <w:rsid w:val="001F1772"/>
    <w:rsid w:val="002075F9"/>
    <w:rsid w:val="00231523"/>
    <w:rsid w:val="002419F2"/>
    <w:rsid w:val="00251BE0"/>
    <w:rsid w:val="00296F97"/>
    <w:rsid w:val="00327588"/>
    <w:rsid w:val="003B635C"/>
    <w:rsid w:val="003D5D40"/>
    <w:rsid w:val="003F7B9D"/>
    <w:rsid w:val="00452057"/>
    <w:rsid w:val="00461E01"/>
    <w:rsid w:val="00472CA8"/>
    <w:rsid w:val="00481E70"/>
    <w:rsid w:val="00490809"/>
    <w:rsid w:val="004A5663"/>
    <w:rsid w:val="004A772F"/>
    <w:rsid w:val="004F4678"/>
    <w:rsid w:val="005223D3"/>
    <w:rsid w:val="00544318"/>
    <w:rsid w:val="005919B6"/>
    <w:rsid w:val="0059794C"/>
    <w:rsid w:val="005A76CC"/>
    <w:rsid w:val="005D5BFE"/>
    <w:rsid w:val="006259E5"/>
    <w:rsid w:val="0066351B"/>
    <w:rsid w:val="006B709B"/>
    <w:rsid w:val="0070284A"/>
    <w:rsid w:val="0072084F"/>
    <w:rsid w:val="0076358B"/>
    <w:rsid w:val="007752DC"/>
    <w:rsid w:val="00817DE6"/>
    <w:rsid w:val="0086763E"/>
    <w:rsid w:val="00875476"/>
    <w:rsid w:val="008D2069"/>
    <w:rsid w:val="008E61C0"/>
    <w:rsid w:val="008F4471"/>
    <w:rsid w:val="00946D70"/>
    <w:rsid w:val="00A0720B"/>
    <w:rsid w:val="00A525E5"/>
    <w:rsid w:val="00A825F1"/>
    <w:rsid w:val="00B31F47"/>
    <w:rsid w:val="00B571D4"/>
    <w:rsid w:val="00BA027B"/>
    <w:rsid w:val="00C90588"/>
    <w:rsid w:val="00C909EF"/>
    <w:rsid w:val="00CA266D"/>
    <w:rsid w:val="00CA7965"/>
    <w:rsid w:val="00CE6277"/>
    <w:rsid w:val="00D162E4"/>
    <w:rsid w:val="00DB3A1D"/>
    <w:rsid w:val="00DF6B24"/>
    <w:rsid w:val="00E07A16"/>
    <w:rsid w:val="00E95CD7"/>
    <w:rsid w:val="00EB4292"/>
    <w:rsid w:val="00EE40E0"/>
    <w:rsid w:val="00F1792A"/>
    <w:rsid w:val="00F922AC"/>
    <w:rsid w:val="00F96CF3"/>
    <w:rsid w:val="00FD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9207C34"/>
  <w15:docId w15:val="{E83C0CBB-99C0-4B03-99E4-EC9423CD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773"/>
  </w:style>
  <w:style w:type="paragraph" w:styleId="Heading1">
    <w:name w:val="heading 1"/>
    <w:basedOn w:val="Normal"/>
    <w:next w:val="Normal"/>
    <w:link w:val="Heading1Char"/>
    <w:uiPriority w:val="9"/>
    <w:qFormat/>
    <w:rsid w:val="00005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05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773"/>
    <w:pPr>
      <w:ind w:left="720"/>
      <w:contextualSpacing/>
    </w:pPr>
  </w:style>
  <w:style w:type="paragraph" w:styleId="NoSpacing">
    <w:name w:val="No Spacing"/>
    <w:uiPriority w:val="1"/>
    <w:qFormat/>
    <w:rsid w:val="000057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7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72F"/>
  </w:style>
  <w:style w:type="paragraph" w:styleId="Footer">
    <w:name w:val="footer"/>
    <w:basedOn w:val="Normal"/>
    <w:link w:val="FooterChar"/>
    <w:uiPriority w:val="99"/>
    <w:unhideWhenUsed/>
    <w:rsid w:val="004A7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72F"/>
  </w:style>
  <w:style w:type="character" w:styleId="PlaceholderText">
    <w:name w:val="Placeholder Text"/>
    <w:basedOn w:val="DefaultParagraphFont"/>
    <w:uiPriority w:val="99"/>
    <w:semiHidden/>
    <w:rsid w:val="00DB3A1D"/>
    <w:rPr>
      <w:color w:val="808080"/>
    </w:rPr>
  </w:style>
  <w:style w:type="character" w:customStyle="1" w:styleId="Style1">
    <w:name w:val="Style1"/>
    <w:basedOn w:val="DefaultParagraphFont"/>
    <w:uiPriority w:val="1"/>
    <w:rsid w:val="00DB3A1D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DB3A1D"/>
    <w:rPr>
      <w:rFonts w:ascii="Arial" w:hAnsi="Arial"/>
    </w:rPr>
  </w:style>
  <w:style w:type="character" w:customStyle="1" w:styleId="Style3">
    <w:name w:val="Style3"/>
    <w:basedOn w:val="DefaultParagraphFont"/>
    <w:uiPriority w:val="1"/>
    <w:rsid w:val="00DB3A1D"/>
    <w:rPr>
      <w:rFonts w:ascii="Arial" w:hAnsi="Arial"/>
    </w:rPr>
  </w:style>
  <w:style w:type="character" w:customStyle="1" w:styleId="Style4">
    <w:name w:val="Style4"/>
    <w:basedOn w:val="DefaultParagraphFont"/>
    <w:uiPriority w:val="1"/>
    <w:rsid w:val="00544318"/>
    <w:rPr>
      <w:rFonts w:ascii="Arial" w:hAnsi="Arial"/>
    </w:rPr>
  </w:style>
  <w:style w:type="character" w:customStyle="1" w:styleId="Style5">
    <w:name w:val="Style5"/>
    <w:basedOn w:val="DefaultParagraphFont"/>
    <w:uiPriority w:val="1"/>
    <w:rsid w:val="0054431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2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B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B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E6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E6277"/>
    <w:rPr>
      <w:b/>
      <w:bCs/>
    </w:rPr>
  </w:style>
  <w:style w:type="character" w:customStyle="1" w:styleId="hformlbltext">
    <w:name w:val="hform_lbl_text"/>
    <w:basedOn w:val="DefaultParagraphFont"/>
    <w:rsid w:val="00875476"/>
  </w:style>
  <w:style w:type="paragraph" w:customStyle="1" w:styleId="TableParagraph">
    <w:name w:val="Table Paragraph"/>
    <w:basedOn w:val="Normal"/>
    <w:uiPriority w:val="1"/>
    <w:qFormat/>
    <w:rsid w:val="00207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8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6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55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35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32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92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499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423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175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554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060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925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1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2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27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52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9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29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387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61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002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318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2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97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44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93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66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8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31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013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1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73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304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8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7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1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90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4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45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7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61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986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89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00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2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11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399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62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68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5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099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68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85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98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264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309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2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19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20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62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68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09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75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678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506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270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9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5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0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0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09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4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66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42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94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5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28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81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10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7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92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07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3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44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03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64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09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100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3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860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0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0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8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2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43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68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44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711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84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6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24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726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1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9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35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32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77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23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46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108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00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173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7C4D9419614C5CADC5570D6277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09F9-58FA-42A6-828C-28EB437789C4}"/>
      </w:docPartPr>
      <w:docPartBody>
        <w:p w:rsidR="00490095" w:rsidRDefault="00F82D11" w:rsidP="00F82D11">
          <w:pPr>
            <w:pStyle w:val="437C4D9419614C5CADC5570D627751B0"/>
          </w:pPr>
          <w:r w:rsidRPr="0054431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3C9C39F15E040B195D5BD84D345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BA3F-4B83-4EBF-B5A2-1ED254B5150F}"/>
      </w:docPartPr>
      <w:docPartBody>
        <w:p w:rsidR="00490095" w:rsidRDefault="00F82D11" w:rsidP="00F82D11">
          <w:pPr>
            <w:pStyle w:val="F3C9C39F15E040B195D5BD84D3453C9B"/>
          </w:pPr>
          <w:r w:rsidRPr="003F7B9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DB8F0BBC22A48E8B7A9573C96EB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485A4-8881-4979-A49A-FE4776F36712}"/>
      </w:docPartPr>
      <w:docPartBody>
        <w:p w:rsidR="00490095" w:rsidRDefault="00F82D11" w:rsidP="00F82D11">
          <w:pPr>
            <w:pStyle w:val="1DB8F0BBC22A48E8B7A9573C96EB985D"/>
          </w:pPr>
          <w:r w:rsidRPr="007752DC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2798F9AC4CA42FD8A156ED6CFF2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D422-3C1F-4571-95A0-9ACAEA32194B}"/>
      </w:docPartPr>
      <w:docPartBody>
        <w:p w:rsidR="00490095" w:rsidRDefault="00F82D11" w:rsidP="00F82D11">
          <w:pPr>
            <w:pStyle w:val="E2798F9AC4CA42FD8A156ED6CFF21127"/>
          </w:pPr>
          <w:r w:rsidRPr="0054431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AE712714ADF48C7BE5658F6D306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CD95-57BE-4EA4-A8D2-428AF49E4883}"/>
      </w:docPartPr>
      <w:docPartBody>
        <w:p w:rsidR="00490095" w:rsidRDefault="00F82D11" w:rsidP="00F82D11">
          <w:pPr>
            <w:pStyle w:val="5AE712714ADF48C7BE5658F6D3066B6E"/>
          </w:pPr>
          <w:r w:rsidRPr="0066351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E23DE1A8AB14C1591009291BE5F4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315D9-D7B7-4756-8CDD-AABE3117C5BC}"/>
      </w:docPartPr>
      <w:docPartBody>
        <w:p w:rsidR="00490095" w:rsidRDefault="00F82D11" w:rsidP="00F82D11">
          <w:pPr>
            <w:pStyle w:val="7E23DE1A8AB14C1591009291BE5F4F7A"/>
          </w:pPr>
          <w:r w:rsidRPr="003F7B9D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4A"/>
    <w:rsid w:val="000A461E"/>
    <w:rsid w:val="000C0BB9"/>
    <w:rsid w:val="00490095"/>
    <w:rsid w:val="005413FB"/>
    <w:rsid w:val="005E1BF4"/>
    <w:rsid w:val="009C284A"/>
    <w:rsid w:val="00AA6BDA"/>
    <w:rsid w:val="00BA1EA4"/>
    <w:rsid w:val="00C1240F"/>
    <w:rsid w:val="00DE6551"/>
    <w:rsid w:val="00EF4BA7"/>
    <w:rsid w:val="00F14CB0"/>
    <w:rsid w:val="00F8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2D11"/>
    <w:rPr>
      <w:color w:val="808080"/>
    </w:rPr>
  </w:style>
  <w:style w:type="paragraph" w:customStyle="1" w:styleId="437C4D9419614C5CADC5570D627751B0">
    <w:name w:val="437C4D9419614C5CADC5570D627751B0"/>
    <w:rsid w:val="00F82D11"/>
  </w:style>
  <w:style w:type="paragraph" w:customStyle="1" w:styleId="F3C9C39F15E040B195D5BD84D3453C9B">
    <w:name w:val="F3C9C39F15E040B195D5BD84D3453C9B"/>
    <w:rsid w:val="00F82D11"/>
  </w:style>
  <w:style w:type="paragraph" w:customStyle="1" w:styleId="1DB8F0BBC22A48E8B7A9573C96EB985D">
    <w:name w:val="1DB8F0BBC22A48E8B7A9573C96EB985D"/>
    <w:rsid w:val="00F82D11"/>
  </w:style>
  <w:style w:type="paragraph" w:customStyle="1" w:styleId="E2798F9AC4CA42FD8A156ED6CFF21127">
    <w:name w:val="E2798F9AC4CA42FD8A156ED6CFF21127"/>
    <w:rsid w:val="00F82D11"/>
  </w:style>
  <w:style w:type="paragraph" w:customStyle="1" w:styleId="5AE712714ADF48C7BE5658F6D3066B6E">
    <w:name w:val="5AE712714ADF48C7BE5658F6D3066B6E"/>
    <w:rsid w:val="00F82D11"/>
  </w:style>
  <w:style w:type="paragraph" w:customStyle="1" w:styleId="7E23DE1A8AB14C1591009291BE5F4F7A">
    <w:name w:val="7E23DE1A8AB14C1591009291BE5F4F7A"/>
    <w:rsid w:val="00F82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3D751B36FD34889E4EE90E5D7523A" ma:contentTypeVersion="2" ma:contentTypeDescription="Create a new document." ma:contentTypeScope="" ma:versionID="d43a3e24447345ed82905cc142fb9ec0">
  <xsd:schema xmlns:xsd="http://www.w3.org/2001/XMLSchema" xmlns:xs="http://www.w3.org/2001/XMLSchema" xmlns:p="http://schemas.microsoft.com/office/2006/metadata/properties" xmlns:ns2="785b3f7e-9e9c-4925-bd72-c89dbab68df3" targetNamespace="http://schemas.microsoft.com/office/2006/metadata/properties" ma:root="true" ma:fieldsID="0ba438c2d07f35f15bd37c9cbc0eb3f6" ns2:_="">
    <xsd:import namespace="785b3f7e-9e9c-4925-bd72-c89dbab68df3"/>
    <xsd:element name="properties">
      <xsd:complexType>
        <xsd:sequence>
          <xsd:element name="documentManagement">
            <xsd:complexType>
              <xsd:all>
                <xsd:element ref="ns2:Stag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b3f7e-9e9c-4925-bd72-c89dbab68df3" elementFormDefault="qualified">
    <xsd:import namespace="http://schemas.microsoft.com/office/2006/documentManagement/types"/>
    <xsd:import namespace="http://schemas.microsoft.com/office/infopath/2007/PartnerControls"/>
    <xsd:element name="Stage" ma:index="8" ma:displayName="Stage" ma:default="Ready" ma:format="Dropdown" ma:internalName="Stage">
      <xsd:simpleType>
        <xsd:restriction base="dms:Choice">
          <xsd:enumeration value="Ready"/>
          <xsd:enumeration value="Assess"/>
          <xsd:enumeration value="Hire"/>
          <xsd:enumeration value="Evaluation"/>
        </xsd:restriction>
      </xsd:simpleType>
    </xsd:element>
    <xsd:element name="Status" ma:index="9" ma:displayName="Status" ma:default="Archive" ma:format="Dropdown" ma:internalName="Status">
      <xsd:simpleType>
        <xsd:restriction base="dms:Choice">
          <xsd:enumeration value="Archive"/>
          <xsd:enumeration value="L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85b3f7e-9e9c-4925-bd72-c89dbab68df3">Live</Status>
    <Stage xmlns="785b3f7e-9e9c-4925-bd72-c89dbab68df3">Ready</Stage>
  </documentManagement>
</p:properties>
</file>

<file path=customXml/itemProps1.xml><?xml version="1.0" encoding="utf-8"?>
<ds:datastoreItem xmlns:ds="http://schemas.openxmlformats.org/officeDocument/2006/customXml" ds:itemID="{B1972C0D-4B03-4E12-9418-02E2AF037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8C04D-EA45-41B4-8E77-CA69CCB04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b3f7e-9e9c-4925-bd72-c89dbab68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3C952-62FA-4568-A692-BB4D49EEA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F066A-37AE-41E2-A720-CA066564F3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85b3f7e-9e9c-4925-bd72-c89dbab68df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Prison Service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nTest</dc:creator>
  <cp:lastModifiedBy>Rebekka Thomson</cp:lastModifiedBy>
  <cp:revision>2</cp:revision>
  <dcterms:created xsi:type="dcterms:W3CDTF">2023-05-23T09:36:00Z</dcterms:created>
  <dcterms:modified xsi:type="dcterms:W3CDTF">2023-05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3D751B36FD34889E4EE90E5D7523A</vt:lpwstr>
  </property>
  <property fmtid="{D5CDD505-2E9C-101B-9397-08002B2CF9AE}" pid="3" name="Priority">
    <vt:lpwstr>Short (0-6 mths)</vt:lpwstr>
  </property>
  <property fmtid="{D5CDD505-2E9C-101B-9397-08002B2CF9AE}" pid="4" name="MSIP_Label_345a5628-45e9-4ab3-9be1-66b8fee5ba00_Enabled">
    <vt:lpwstr>true</vt:lpwstr>
  </property>
  <property fmtid="{D5CDD505-2E9C-101B-9397-08002B2CF9AE}" pid="5" name="MSIP_Label_345a5628-45e9-4ab3-9be1-66b8fee5ba00_SetDate">
    <vt:lpwstr>2023-05-23T09:36:01Z</vt:lpwstr>
  </property>
  <property fmtid="{D5CDD505-2E9C-101B-9397-08002B2CF9AE}" pid="6" name="MSIP_Label_345a5628-45e9-4ab3-9be1-66b8fee5ba00_Method">
    <vt:lpwstr>Standard</vt:lpwstr>
  </property>
  <property fmtid="{D5CDD505-2E9C-101B-9397-08002B2CF9AE}" pid="7" name="MSIP_Label_345a5628-45e9-4ab3-9be1-66b8fee5ba00_Name">
    <vt:lpwstr>Official</vt:lpwstr>
  </property>
  <property fmtid="{D5CDD505-2E9C-101B-9397-08002B2CF9AE}" pid="8" name="MSIP_Label_345a5628-45e9-4ab3-9be1-66b8fee5ba00_SiteId">
    <vt:lpwstr>72e022f2-1d7b-48a2-872d-a0ff35f57a8d</vt:lpwstr>
  </property>
  <property fmtid="{D5CDD505-2E9C-101B-9397-08002B2CF9AE}" pid="9" name="MSIP_Label_345a5628-45e9-4ab3-9be1-66b8fee5ba00_ActionId">
    <vt:lpwstr>653d26c5-bc67-4212-8599-6dc70395db5e</vt:lpwstr>
  </property>
  <property fmtid="{D5CDD505-2E9C-101B-9397-08002B2CF9AE}" pid="10" name="MSIP_Label_345a5628-45e9-4ab3-9be1-66b8fee5ba00_ContentBits">
    <vt:lpwstr>3</vt:lpwstr>
  </property>
</Properties>
</file>